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05" w:rsidRDefault="00EF5FED" w:rsidP="000C1305">
      <w:pPr>
        <w:pStyle w:val="a4"/>
        <w:ind w:left="5664" w:firstLine="708"/>
        <w:rPr>
          <w:rFonts w:ascii="Times New Roman" w:hAnsi="Times New Roman" w:cs="Times New Roman"/>
        </w:rPr>
      </w:pPr>
      <w:r w:rsidRPr="00343C30">
        <w:rPr>
          <w:rFonts w:ascii="Times New Roman" w:hAnsi="Times New Roman" w:cs="Times New Roman"/>
        </w:rPr>
        <w:t>УТВЕРЖДЕНО</w:t>
      </w:r>
    </w:p>
    <w:p w:rsidR="00425096" w:rsidRPr="00343C30" w:rsidRDefault="000C1305" w:rsidP="000C130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C32275">
        <w:rPr>
          <w:rFonts w:ascii="Times New Roman" w:hAnsi="Times New Roman" w:cs="Times New Roman"/>
        </w:rPr>
        <w:t>Приказ</w:t>
      </w:r>
      <w:r w:rsidR="00EF5FED" w:rsidRPr="00343C30">
        <w:rPr>
          <w:rFonts w:ascii="Times New Roman" w:hAnsi="Times New Roman" w:cs="Times New Roman"/>
        </w:rPr>
        <w:t xml:space="preserve"> МБОУ «Гимназия № 1им</w:t>
      </w:r>
      <w:r w:rsidR="00D902A5" w:rsidRPr="00343C30">
        <w:rPr>
          <w:rFonts w:ascii="Times New Roman" w:hAnsi="Times New Roman" w:cs="Times New Roman"/>
        </w:rPr>
        <w:t>. И.В. Курчатова</w:t>
      </w:r>
      <w:r w:rsidR="00EF5FED" w:rsidRPr="00343C30">
        <w:rPr>
          <w:rFonts w:ascii="Times New Roman" w:hAnsi="Times New Roman" w:cs="Times New Roman"/>
        </w:rPr>
        <w:t>»</w:t>
      </w:r>
    </w:p>
    <w:p w:rsidR="002F7ED3" w:rsidRPr="003D57C1" w:rsidRDefault="00C32275" w:rsidP="003D57C1">
      <w:pPr>
        <w:pStyle w:val="a4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8.2025 № 445</w:t>
      </w:r>
    </w:p>
    <w:p w:rsidR="00425096" w:rsidRPr="000C1305" w:rsidRDefault="00EF5FED" w:rsidP="002F7ED3">
      <w:pPr>
        <w:pStyle w:val="a4"/>
        <w:jc w:val="center"/>
        <w:rPr>
          <w:rFonts w:ascii="Times New Roman" w:hAnsi="Times New Roman" w:cs="Times New Roman"/>
          <w:b/>
        </w:rPr>
      </w:pPr>
      <w:r w:rsidRPr="000C1305">
        <w:rPr>
          <w:rFonts w:ascii="Times New Roman" w:hAnsi="Times New Roman" w:cs="Times New Roman"/>
          <w:b/>
        </w:rPr>
        <w:t>Ра</w:t>
      </w:r>
      <w:r w:rsidR="00DB1BEE" w:rsidRPr="000C1305">
        <w:rPr>
          <w:rFonts w:ascii="Times New Roman" w:hAnsi="Times New Roman" w:cs="Times New Roman"/>
          <w:b/>
        </w:rPr>
        <w:t xml:space="preserve">списание уроков </w:t>
      </w:r>
      <w:r w:rsidR="00425096" w:rsidRPr="000C1305">
        <w:rPr>
          <w:rFonts w:ascii="Times New Roman" w:hAnsi="Times New Roman" w:cs="Times New Roman"/>
          <w:b/>
        </w:rPr>
        <w:t xml:space="preserve">на </w:t>
      </w:r>
      <w:r w:rsidR="003D57C1" w:rsidRPr="000C1305">
        <w:rPr>
          <w:rFonts w:ascii="Times New Roman" w:hAnsi="Times New Roman" w:cs="Times New Roman"/>
          <w:b/>
        </w:rPr>
        <w:t>1</w:t>
      </w:r>
      <w:r w:rsidR="00DB1BEE" w:rsidRPr="000C1305">
        <w:rPr>
          <w:rFonts w:ascii="Times New Roman" w:hAnsi="Times New Roman" w:cs="Times New Roman"/>
          <w:b/>
        </w:rPr>
        <w:t xml:space="preserve"> полугодие </w:t>
      </w:r>
    </w:p>
    <w:p w:rsidR="002F7ED3" w:rsidRPr="000C1305" w:rsidRDefault="004113E9" w:rsidP="003D57C1">
      <w:pPr>
        <w:pStyle w:val="a4"/>
        <w:jc w:val="center"/>
        <w:rPr>
          <w:rFonts w:ascii="Times New Roman" w:hAnsi="Times New Roman" w:cs="Times New Roman"/>
          <w:b/>
        </w:rPr>
      </w:pPr>
      <w:r w:rsidRPr="000C1305">
        <w:rPr>
          <w:rFonts w:ascii="Times New Roman" w:hAnsi="Times New Roman" w:cs="Times New Roman"/>
          <w:b/>
        </w:rPr>
        <w:t>202</w:t>
      </w:r>
      <w:r w:rsidR="003D57C1" w:rsidRPr="000C1305">
        <w:rPr>
          <w:rFonts w:ascii="Times New Roman" w:hAnsi="Times New Roman" w:cs="Times New Roman"/>
          <w:b/>
        </w:rPr>
        <w:t>5/2026</w:t>
      </w:r>
      <w:r w:rsidR="00EF5FED" w:rsidRPr="000C1305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2268"/>
        <w:gridCol w:w="851"/>
        <w:gridCol w:w="2126"/>
        <w:gridCol w:w="851"/>
        <w:gridCol w:w="1842"/>
        <w:gridCol w:w="851"/>
      </w:tblGrid>
      <w:tr w:rsidR="003D57C1" w:rsidRPr="000C1305" w:rsidTr="00C32275">
        <w:tc>
          <w:tcPr>
            <w:tcW w:w="992" w:type="dxa"/>
            <w:gridSpan w:val="2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268" w:type="dxa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5 А</w:t>
            </w:r>
          </w:p>
        </w:tc>
        <w:tc>
          <w:tcPr>
            <w:tcW w:w="851" w:type="dxa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2126" w:type="dxa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5 Б</w:t>
            </w:r>
          </w:p>
        </w:tc>
        <w:tc>
          <w:tcPr>
            <w:tcW w:w="851" w:type="dxa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842" w:type="dxa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5 К</w:t>
            </w:r>
          </w:p>
        </w:tc>
        <w:tc>
          <w:tcPr>
            <w:tcW w:w="851" w:type="dxa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D618B8" w:rsidRPr="000C1305" w:rsidTr="00C32275">
        <w:tc>
          <w:tcPr>
            <w:tcW w:w="425" w:type="dxa"/>
            <w:vMerge w:val="restart"/>
            <w:textDirection w:val="btLr"/>
            <w:vAlign w:val="center"/>
          </w:tcPr>
          <w:p w:rsidR="00D618B8" w:rsidRPr="000C1305" w:rsidRDefault="00D618B8" w:rsidP="002F7E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977" w:type="dxa"/>
            <w:gridSpan w:val="2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693" w:type="dxa"/>
            <w:gridSpan w:val="2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Разговоры о важном</w:t>
            </w:r>
          </w:p>
        </w:tc>
      </w:tr>
      <w:tr w:rsidR="00D618B8" w:rsidRPr="000C1305" w:rsidTr="00C32275">
        <w:tc>
          <w:tcPr>
            <w:tcW w:w="425" w:type="dxa"/>
            <w:vMerge/>
            <w:vAlign w:val="center"/>
          </w:tcPr>
          <w:p w:rsidR="00D618B8" w:rsidRPr="000C1305" w:rsidRDefault="00D618B8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</w:tcPr>
          <w:p w:rsidR="00D618B8" w:rsidRPr="000C1305" w:rsidRDefault="00897B1B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</w:t>
            </w:r>
          </w:p>
        </w:tc>
      </w:tr>
      <w:tr w:rsidR="00D618B8" w:rsidRPr="000C1305" w:rsidTr="00C32275">
        <w:tc>
          <w:tcPr>
            <w:tcW w:w="425" w:type="dxa"/>
            <w:vMerge/>
            <w:vAlign w:val="center"/>
          </w:tcPr>
          <w:p w:rsidR="00D618B8" w:rsidRPr="000C1305" w:rsidRDefault="00D618B8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</w:tr>
      <w:tr w:rsidR="00D618B8" w:rsidRPr="000C1305" w:rsidTr="00C32275">
        <w:tc>
          <w:tcPr>
            <w:tcW w:w="425" w:type="dxa"/>
            <w:vMerge/>
            <w:vAlign w:val="center"/>
          </w:tcPr>
          <w:p w:rsidR="00D618B8" w:rsidRPr="000C1305" w:rsidRDefault="00D618B8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D618B8" w:rsidRPr="000C1305" w:rsidRDefault="00897B1B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D618B8" w:rsidRPr="000C1305" w:rsidRDefault="00897B1B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D618B8" w:rsidRPr="000C1305" w:rsidRDefault="00897B1B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D618B8" w:rsidRPr="000C1305" w:rsidRDefault="00897B1B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</w:tr>
      <w:tr w:rsidR="00D618B8" w:rsidRPr="000C1305" w:rsidTr="00C32275">
        <w:tc>
          <w:tcPr>
            <w:tcW w:w="425" w:type="dxa"/>
            <w:vMerge/>
            <w:vAlign w:val="center"/>
          </w:tcPr>
          <w:p w:rsidR="00D618B8" w:rsidRPr="000C1305" w:rsidRDefault="00D618B8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</w:tcPr>
          <w:p w:rsidR="00D618B8" w:rsidRPr="000C1305" w:rsidRDefault="00D618B8" w:rsidP="00E3382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D618B8" w:rsidRPr="000C1305" w:rsidRDefault="00897B1B" w:rsidP="00E3382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D618B8" w:rsidRPr="000C1305" w:rsidRDefault="00897B1B" w:rsidP="00160BF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D618B8" w:rsidRPr="000C1305" w:rsidRDefault="00897B1B" w:rsidP="00160BF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851" w:type="dxa"/>
          </w:tcPr>
          <w:p w:rsidR="00D618B8" w:rsidRPr="000C1305" w:rsidRDefault="00897B1B" w:rsidP="00160BF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</w:t>
            </w:r>
          </w:p>
        </w:tc>
      </w:tr>
      <w:tr w:rsidR="00D618B8" w:rsidRPr="000C1305" w:rsidTr="00C32275">
        <w:tc>
          <w:tcPr>
            <w:tcW w:w="425" w:type="dxa"/>
            <w:vMerge/>
            <w:vAlign w:val="center"/>
          </w:tcPr>
          <w:p w:rsidR="00D618B8" w:rsidRPr="000C1305" w:rsidRDefault="00D618B8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851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D618B8" w:rsidRPr="000C1305" w:rsidRDefault="00897B1B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51" w:type="dxa"/>
          </w:tcPr>
          <w:p w:rsidR="00D618B8" w:rsidRPr="000C1305" w:rsidRDefault="00897B1B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D618B8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D618B8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9</w:t>
            </w:r>
          </w:p>
        </w:tc>
      </w:tr>
      <w:tr w:rsidR="00D618B8" w:rsidRPr="000C1305" w:rsidTr="00C32275">
        <w:tc>
          <w:tcPr>
            <w:tcW w:w="425" w:type="dxa"/>
            <w:vMerge/>
            <w:vAlign w:val="center"/>
          </w:tcPr>
          <w:p w:rsidR="00D618B8" w:rsidRPr="000C1305" w:rsidRDefault="00D618B8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18B8" w:rsidRPr="000C1305" w:rsidRDefault="00D618B8">
            <w:pPr>
              <w:rPr>
                <w:rFonts w:ascii="Times New Roman" w:hAnsi="Times New Roman" w:cs="Times New Roman"/>
              </w:rPr>
            </w:pPr>
          </w:p>
        </w:tc>
      </w:tr>
      <w:tr w:rsidR="003D57C1" w:rsidRPr="000C1305" w:rsidTr="00C32275">
        <w:tc>
          <w:tcPr>
            <w:tcW w:w="3260" w:type="dxa"/>
            <w:gridSpan w:val="3"/>
            <w:vAlign w:val="center"/>
          </w:tcPr>
          <w:p w:rsidR="003D57C1" w:rsidRPr="000C1305" w:rsidRDefault="003D57C1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Сумма баллов за учебный день</w:t>
            </w:r>
          </w:p>
        </w:tc>
        <w:tc>
          <w:tcPr>
            <w:tcW w:w="851" w:type="dxa"/>
          </w:tcPr>
          <w:p w:rsidR="003D57C1" w:rsidRPr="000C1305" w:rsidRDefault="00D618B8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3</w:t>
            </w:r>
            <w:r w:rsidR="003D57C1" w:rsidRPr="000C13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D57C1" w:rsidRPr="000C1305" w:rsidRDefault="00897B1B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2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D57C1" w:rsidRPr="000C1305" w:rsidRDefault="00897B1B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3</w:t>
            </w:r>
            <w:r w:rsidR="008C0D93" w:rsidRPr="000C130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D57C1" w:rsidRPr="000C1305" w:rsidTr="00C32275">
        <w:tc>
          <w:tcPr>
            <w:tcW w:w="425" w:type="dxa"/>
            <w:vMerge w:val="restart"/>
            <w:textDirection w:val="btLr"/>
            <w:vAlign w:val="center"/>
          </w:tcPr>
          <w:p w:rsidR="003D57C1" w:rsidRPr="000C1305" w:rsidRDefault="003D57C1" w:rsidP="002F7E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D57C1" w:rsidRPr="000C1305" w:rsidRDefault="006A7699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</w:tr>
      <w:tr w:rsidR="003D57C1" w:rsidRPr="000C1305" w:rsidTr="00C32275">
        <w:tc>
          <w:tcPr>
            <w:tcW w:w="425" w:type="dxa"/>
            <w:vMerge/>
            <w:vAlign w:val="center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3D57C1" w:rsidRPr="000C1305" w:rsidRDefault="006A7699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1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3D57C1" w:rsidRPr="000C1305" w:rsidRDefault="008C0D93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1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</w:tr>
      <w:tr w:rsidR="003D57C1" w:rsidRPr="000C1305" w:rsidTr="00C32275">
        <w:tc>
          <w:tcPr>
            <w:tcW w:w="425" w:type="dxa"/>
            <w:vMerge/>
            <w:vAlign w:val="center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3D57C1" w:rsidRPr="000C1305" w:rsidRDefault="00897B1B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3D57C1" w:rsidRPr="000C1305" w:rsidRDefault="00897B1B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D57C1" w:rsidRPr="000C1305" w:rsidRDefault="006A7699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9</w:t>
            </w:r>
          </w:p>
        </w:tc>
      </w:tr>
      <w:tr w:rsidR="003D57C1" w:rsidRPr="000C1305" w:rsidTr="00C32275">
        <w:tc>
          <w:tcPr>
            <w:tcW w:w="425" w:type="dxa"/>
            <w:vMerge/>
            <w:vAlign w:val="center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3D57C1" w:rsidRPr="000C1305" w:rsidRDefault="00482FE6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1" w:type="dxa"/>
          </w:tcPr>
          <w:p w:rsidR="003D57C1" w:rsidRPr="000C1305" w:rsidRDefault="00482FE6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3D57C1" w:rsidRPr="000C1305" w:rsidRDefault="008C0D93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</w:tr>
      <w:tr w:rsidR="003D57C1" w:rsidRPr="000C1305" w:rsidTr="00C32275">
        <w:tc>
          <w:tcPr>
            <w:tcW w:w="425" w:type="dxa"/>
            <w:vMerge/>
            <w:vAlign w:val="center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3D57C1" w:rsidRPr="000C1305" w:rsidRDefault="00482FE6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3D57C1" w:rsidRPr="000C1305" w:rsidRDefault="00482FE6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D57C1" w:rsidRPr="000C1305" w:rsidRDefault="008C0D93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5</w:t>
            </w:r>
          </w:p>
        </w:tc>
      </w:tr>
      <w:tr w:rsidR="003D57C1" w:rsidRPr="000C1305" w:rsidTr="00C32275">
        <w:tc>
          <w:tcPr>
            <w:tcW w:w="425" w:type="dxa"/>
            <w:vMerge/>
            <w:vAlign w:val="center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3D57C1" w:rsidRPr="000C1305" w:rsidRDefault="00482FE6" w:rsidP="00B528FE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3D57C1" w:rsidRPr="000C1305" w:rsidRDefault="00482FE6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D57C1" w:rsidRPr="000C1305" w:rsidRDefault="00F12AF1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3D57C1" w:rsidRPr="000C1305" w:rsidRDefault="00F12AF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D57C1" w:rsidRPr="000C1305" w:rsidRDefault="008C0D93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1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2</w:t>
            </w:r>
          </w:p>
        </w:tc>
      </w:tr>
      <w:tr w:rsidR="003D57C1" w:rsidRPr="000C1305" w:rsidTr="00C32275">
        <w:tc>
          <w:tcPr>
            <w:tcW w:w="3260" w:type="dxa"/>
            <w:gridSpan w:val="3"/>
            <w:vAlign w:val="center"/>
          </w:tcPr>
          <w:p w:rsidR="003D57C1" w:rsidRPr="000C1305" w:rsidRDefault="003D57C1" w:rsidP="00B528FE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Сумма баллов за учебный день</w:t>
            </w:r>
          </w:p>
        </w:tc>
        <w:tc>
          <w:tcPr>
            <w:tcW w:w="851" w:type="dxa"/>
          </w:tcPr>
          <w:p w:rsidR="003D57C1" w:rsidRPr="000C1305" w:rsidRDefault="00482FE6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126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</w:tcPr>
          <w:p w:rsidR="003D57C1" w:rsidRPr="000C1305" w:rsidRDefault="00F12AF1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842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</w:tcPr>
          <w:p w:rsidR="003D57C1" w:rsidRPr="000C1305" w:rsidRDefault="008C0D93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3D57C1" w:rsidRPr="000C1305" w:rsidTr="00C32275">
        <w:tc>
          <w:tcPr>
            <w:tcW w:w="425" w:type="dxa"/>
            <w:vMerge w:val="restart"/>
            <w:textDirection w:val="btLr"/>
            <w:vAlign w:val="center"/>
          </w:tcPr>
          <w:p w:rsidR="003D57C1" w:rsidRPr="000C1305" w:rsidRDefault="003D57C1" w:rsidP="002F7E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3D57C1" w:rsidRPr="000C1305" w:rsidRDefault="00C32275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</w:tcPr>
          <w:p w:rsidR="003D57C1" w:rsidRPr="000C1305" w:rsidRDefault="00C32275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</w:tr>
      <w:tr w:rsidR="003D57C1" w:rsidRPr="000C1305" w:rsidTr="00C32275">
        <w:tc>
          <w:tcPr>
            <w:tcW w:w="425" w:type="dxa"/>
            <w:vMerge/>
            <w:vAlign w:val="center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3D57C1" w:rsidRPr="000C1305" w:rsidRDefault="006A7699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</w:tr>
      <w:tr w:rsidR="003D57C1" w:rsidRPr="000C1305" w:rsidTr="00C32275">
        <w:tc>
          <w:tcPr>
            <w:tcW w:w="425" w:type="dxa"/>
            <w:vMerge/>
            <w:vAlign w:val="center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57C1" w:rsidRPr="000C1305" w:rsidRDefault="006A7699" w:rsidP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3D57C1" w:rsidRPr="000C1305" w:rsidRDefault="008C0D93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5</w:t>
            </w:r>
          </w:p>
        </w:tc>
      </w:tr>
      <w:tr w:rsidR="003D57C1" w:rsidRPr="000C1305" w:rsidTr="00C32275">
        <w:tc>
          <w:tcPr>
            <w:tcW w:w="425" w:type="dxa"/>
            <w:vMerge/>
            <w:vAlign w:val="center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3D57C1" w:rsidRPr="000C1305" w:rsidRDefault="00F12AF1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1" w:type="dxa"/>
          </w:tcPr>
          <w:p w:rsidR="003D57C1" w:rsidRPr="000C1305" w:rsidRDefault="00F12AF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D57C1" w:rsidRPr="000C1305" w:rsidRDefault="006A7699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</w:tr>
      <w:tr w:rsidR="003D57C1" w:rsidRPr="000C1305" w:rsidTr="00C32275">
        <w:tc>
          <w:tcPr>
            <w:tcW w:w="425" w:type="dxa"/>
            <w:vMerge/>
            <w:vAlign w:val="center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851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</w:t>
            </w:r>
          </w:p>
        </w:tc>
      </w:tr>
      <w:tr w:rsidR="003D57C1" w:rsidRPr="000C1305" w:rsidTr="00C32275">
        <w:tc>
          <w:tcPr>
            <w:tcW w:w="425" w:type="dxa"/>
            <w:vMerge/>
            <w:vAlign w:val="center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D57C1" w:rsidRPr="000C1305" w:rsidRDefault="006A7699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851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D57C1" w:rsidRPr="000C1305" w:rsidRDefault="008C0D93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</w:t>
            </w:r>
          </w:p>
        </w:tc>
      </w:tr>
      <w:tr w:rsidR="003D57C1" w:rsidRPr="000C1305" w:rsidTr="00C32275">
        <w:tc>
          <w:tcPr>
            <w:tcW w:w="3260" w:type="dxa"/>
            <w:gridSpan w:val="3"/>
            <w:vAlign w:val="center"/>
          </w:tcPr>
          <w:p w:rsidR="003D57C1" w:rsidRPr="000C1305" w:rsidRDefault="003D57C1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Сумма баллов за учебный день</w:t>
            </w:r>
          </w:p>
        </w:tc>
        <w:tc>
          <w:tcPr>
            <w:tcW w:w="851" w:type="dxa"/>
          </w:tcPr>
          <w:p w:rsidR="003D57C1" w:rsidRPr="000C1305" w:rsidRDefault="00F12AF1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126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</w:tcPr>
          <w:p w:rsidR="003D57C1" w:rsidRPr="000C1305" w:rsidRDefault="006A7699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842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</w:tcPr>
          <w:p w:rsidR="003D57C1" w:rsidRPr="000C1305" w:rsidRDefault="008C0D93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3D57C1" w:rsidRPr="000C1305" w:rsidTr="00C32275">
        <w:tc>
          <w:tcPr>
            <w:tcW w:w="425" w:type="dxa"/>
            <w:vMerge w:val="restart"/>
            <w:textDirection w:val="btLr"/>
            <w:vAlign w:val="center"/>
          </w:tcPr>
          <w:p w:rsidR="003D57C1" w:rsidRPr="000C1305" w:rsidRDefault="003D57C1" w:rsidP="002F7E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3D57C1" w:rsidRPr="000C1305" w:rsidRDefault="008C0D93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</w:tr>
      <w:tr w:rsidR="003D57C1" w:rsidRPr="000C1305" w:rsidTr="00C32275">
        <w:tc>
          <w:tcPr>
            <w:tcW w:w="425" w:type="dxa"/>
            <w:vMerge/>
            <w:vAlign w:val="center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</w:tr>
      <w:tr w:rsidR="003D57C1" w:rsidRPr="000C1305" w:rsidTr="00C32275">
        <w:tc>
          <w:tcPr>
            <w:tcW w:w="425" w:type="dxa"/>
            <w:vMerge/>
            <w:vAlign w:val="center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3D57C1" w:rsidRPr="000C1305" w:rsidRDefault="00F12AF1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3D57C1" w:rsidRPr="000C1305" w:rsidRDefault="00F12AF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9</w:t>
            </w:r>
          </w:p>
        </w:tc>
      </w:tr>
      <w:tr w:rsidR="003D57C1" w:rsidRPr="000C1305" w:rsidTr="00C32275">
        <w:tc>
          <w:tcPr>
            <w:tcW w:w="425" w:type="dxa"/>
            <w:vMerge/>
            <w:vAlign w:val="center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3D57C1" w:rsidRPr="000C1305" w:rsidRDefault="00C32275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1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3D57C1" w:rsidRPr="000C1305" w:rsidRDefault="00F12AF1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57C1" w:rsidRPr="000C1305" w:rsidRDefault="00F12AF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5</w:t>
            </w:r>
          </w:p>
        </w:tc>
      </w:tr>
      <w:tr w:rsidR="003D57C1" w:rsidRPr="000C1305" w:rsidTr="00C32275">
        <w:tc>
          <w:tcPr>
            <w:tcW w:w="425" w:type="dxa"/>
            <w:vMerge/>
            <w:vAlign w:val="center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D57C1" w:rsidRPr="000C1305" w:rsidRDefault="00F12AF1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3D57C1" w:rsidRPr="000C1305" w:rsidRDefault="00F12AF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D57C1" w:rsidRPr="000C1305" w:rsidRDefault="008C0D93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51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</w:t>
            </w:r>
          </w:p>
        </w:tc>
      </w:tr>
      <w:tr w:rsidR="003D57C1" w:rsidRPr="000C1305" w:rsidTr="00C32275">
        <w:tc>
          <w:tcPr>
            <w:tcW w:w="425" w:type="dxa"/>
            <w:vMerge/>
            <w:vAlign w:val="center"/>
          </w:tcPr>
          <w:p w:rsidR="003D57C1" w:rsidRPr="000C1305" w:rsidRDefault="003D57C1" w:rsidP="002F7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D57C1" w:rsidRPr="000C1305" w:rsidRDefault="00F12AF1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851" w:type="dxa"/>
          </w:tcPr>
          <w:p w:rsidR="003D57C1" w:rsidRPr="000C1305" w:rsidRDefault="00F12AF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</w:t>
            </w:r>
          </w:p>
        </w:tc>
      </w:tr>
      <w:tr w:rsidR="003D57C1" w:rsidRPr="000C1305" w:rsidTr="00C32275">
        <w:tc>
          <w:tcPr>
            <w:tcW w:w="3260" w:type="dxa"/>
            <w:gridSpan w:val="3"/>
            <w:vAlign w:val="center"/>
          </w:tcPr>
          <w:p w:rsidR="003D57C1" w:rsidRPr="000C1305" w:rsidRDefault="003D57C1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Сумма баллов за учебный день</w:t>
            </w:r>
          </w:p>
        </w:tc>
        <w:tc>
          <w:tcPr>
            <w:tcW w:w="851" w:type="dxa"/>
          </w:tcPr>
          <w:p w:rsidR="003D57C1" w:rsidRPr="000C1305" w:rsidRDefault="006A7699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126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</w:tcPr>
          <w:p w:rsidR="003D57C1" w:rsidRPr="000C1305" w:rsidRDefault="00F12AF1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842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3D57C1" w:rsidRPr="000C1305" w:rsidTr="00C32275">
        <w:tc>
          <w:tcPr>
            <w:tcW w:w="425" w:type="dxa"/>
            <w:vMerge w:val="restart"/>
            <w:textDirection w:val="btLr"/>
            <w:vAlign w:val="center"/>
          </w:tcPr>
          <w:p w:rsidR="003D57C1" w:rsidRPr="000C1305" w:rsidRDefault="003D57C1" w:rsidP="002F7E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D57C1" w:rsidRPr="000C1305" w:rsidRDefault="00F12AF1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</w:tcPr>
          <w:p w:rsidR="003D57C1" w:rsidRPr="000C1305" w:rsidRDefault="00F12AF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D57C1" w:rsidRPr="000C1305" w:rsidRDefault="008C0D93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1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7</w:t>
            </w:r>
          </w:p>
        </w:tc>
      </w:tr>
      <w:tr w:rsidR="003D57C1" w:rsidRPr="000C1305" w:rsidTr="00C32275">
        <w:tc>
          <w:tcPr>
            <w:tcW w:w="425" w:type="dxa"/>
            <w:vMerge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</w:tr>
      <w:tr w:rsidR="003D57C1" w:rsidRPr="000C1305" w:rsidTr="00C32275">
        <w:tc>
          <w:tcPr>
            <w:tcW w:w="425" w:type="dxa"/>
            <w:vMerge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3D57C1" w:rsidRPr="000C1305" w:rsidRDefault="00C32275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57C1" w:rsidRPr="000C1305" w:rsidRDefault="00C32275" w:rsidP="00795914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3D57C1" w:rsidRPr="000C1305" w:rsidRDefault="00F12AF1" w:rsidP="00795914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3D57C1" w:rsidRPr="000C1305" w:rsidRDefault="00F12AF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3D57C1" w:rsidRPr="000C1305" w:rsidRDefault="008C0D93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5</w:t>
            </w:r>
          </w:p>
        </w:tc>
      </w:tr>
      <w:tr w:rsidR="003D57C1" w:rsidRPr="000C1305" w:rsidTr="00C32275">
        <w:tc>
          <w:tcPr>
            <w:tcW w:w="425" w:type="dxa"/>
            <w:vMerge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3D57C1" w:rsidRPr="000C1305" w:rsidRDefault="00C32275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3D57C1" w:rsidRPr="000C1305" w:rsidRDefault="00C32275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D57C1" w:rsidRPr="000C1305" w:rsidRDefault="00F12AF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1" w:type="dxa"/>
          </w:tcPr>
          <w:p w:rsidR="003D57C1" w:rsidRPr="000C1305" w:rsidRDefault="00F12AF1" w:rsidP="002F7ED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3D57C1" w:rsidRPr="000C1305" w:rsidRDefault="008C0D93" w:rsidP="0006599A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57C1" w:rsidRPr="000C1305" w:rsidRDefault="000C1305" w:rsidP="002F7ED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</w:tr>
      <w:tr w:rsidR="003D57C1" w:rsidRPr="000C1305" w:rsidTr="00C32275">
        <w:tc>
          <w:tcPr>
            <w:tcW w:w="425" w:type="dxa"/>
            <w:vMerge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851" w:type="dxa"/>
          </w:tcPr>
          <w:p w:rsidR="003D57C1" w:rsidRPr="000C1305" w:rsidRDefault="003D57C1" w:rsidP="00795914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D57C1" w:rsidRPr="000C1305" w:rsidRDefault="00F12AF1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Русский язык</w:t>
            </w:r>
            <w:r w:rsidRPr="000C130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:rsidR="003D57C1" w:rsidRPr="000C1305" w:rsidRDefault="00F12AF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3D57C1" w:rsidRPr="000C1305" w:rsidRDefault="008C0D93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851" w:type="dxa"/>
          </w:tcPr>
          <w:p w:rsidR="003D57C1" w:rsidRPr="000C1305" w:rsidRDefault="008C0D93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4</w:t>
            </w:r>
          </w:p>
        </w:tc>
      </w:tr>
      <w:tr w:rsidR="003D57C1" w:rsidRPr="000C1305" w:rsidTr="00C32275">
        <w:tc>
          <w:tcPr>
            <w:tcW w:w="425" w:type="dxa"/>
            <w:vMerge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3D57C1" w:rsidRPr="000C1305" w:rsidRDefault="006A7699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D57C1" w:rsidRPr="000C1305" w:rsidRDefault="008C0D93">
            <w:pPr>
              <w:rPr>
                <w:rFonts w:ascii="Times New Roman" w:hAnsi="Times New Roman" w:cs="Times New Roman"/>
                <w:color w:val="FF0000"/>
              </w:rPr>
            </w:pPr>
            <w:r w:rsidRPr="000C130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3D57C1" w:rsidRPr="000C1305" w:rsidRDefault="003D57C1">
            <w:pPr>
              <w:rPr>
                <w:rFonts w:ascii="Times New Roman" w:hAnsi="Times New Roman" w:cs="Times New Roman"/>
              </w:rPr>
            </w:pPr>
            <w:r w:rsidRPr="000C1305">
              <w:rPr>
                <w:rFonts w:ascii="Times New Roman" w:hAnsi="Times New Roman" w:cs="Times New Roman"/>
              </w:rPr>
              <w:t>3</w:t>
            </w:r>
          </w:p>
        </w:tc>
      </w:tr>
      <w:tr w:rsidR="003D57C1" w:rsidRPr="000C1305" w:rsidTr="00C32275">
        <w:tc>
          <w:tcPr>
            <w:tcW w:w="3260" w:type="dxa"/>
            <w:gridSpan w:val="3"/>
          </w:tcPr>
          <w:p w:rsidR="003D57C1" w:rsidRPr="000C1305" w:rsidRDefault="003D57C1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Сумма баллов за учебный день</w:t>
            </w:r>
          </w:p>
        </w:tc>
        <w:tc>
          <w:tcPr>
            <w:tcW w:w="851" w:type="dxa"/>
          </w:tcPr>
          <w:p w:rsidR="003D57C1" w:rsidRPr="000C1305" w:rsidRDefault="006A7699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126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D57C1" w:rsidRPr="000C1305" w:rsidRDefault="00F12AF1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842" w:type="dxa"/>
          </w:tcPr>
          <w:p w:rsidR="003D57C1" w:rsidRPr="000C1305" w:rsidRDefault="003D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D57C1" w:rsidRPr="000C1305" w:rsidRDefault="000C1305">
            <w:pPr>
              <w:rPr>
                <w:rFonts w:ascii="Times New Roman" w:hAnsi="Times New Roman" w:cs="Times New Roman"/>
                <w:b/>
              </w:rPr>
            </w:pPr>
            <w:r w:rsidRPr="000C1305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E70806" w:rsidRPr="000C1305" w:rsidRDefault="00E70806" w:rsidP="00343C30">
      <w:pPr>
        <w:pStyle w:val="a4"/>
        <w:rPr>
          <w:rFonts w:ascii="Times New Roman" w:hAnsi="Times New Roman" w:cs="Times New Roman"/>
          <w:b/>
        </w:rPr>
      </w:pPr>
    </w:p>
    <w:p w:rsidR="00E70806" w:rsidRPr="000C1305" w:rsidRDefault="00E70806" w:rsidP="00E70806">
      <w:pPr>
        <w:pStyle w:val="a4"/>
        <w:rPr>
          <w:rFonts w:ascii="Times New Roman" w:hAnsi="Times New Roman" w:cs="Times New Roman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1305" w:rsidRDefault="000C1305" w:rsidP="00E7080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577"/>
        <w:gridCol w:w="2551"/>
        <w:gridCol w:w="851"/>
        <w:gridCol w:w="2126"/>
        <w:gridCol w:w="850"/>
        <w:gridCol w:w="2410"/>
        <w:gridCol w:w="851"/>
        <w:gridCol w:w="2551"/>
        <w:gridCol w:w="1134"/>
      </w:tblGrid>
      <w:tr w:rsidR="00343C30" w:rsidTr="00343C30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30" w:rsidRDefault="0034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30" w:rsidRDefault="0034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30" w:rsidRPr="006A3278" w:rsidRDefault="0034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30" w:rsidRPr="00BF6CD9" w:rsidRDefault="00343C3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3278">
              <w:rPr>
                <w:rFonts w:ascii="Times New Roman" w:hAnsi="Times New Roman" w:cs="Times New Roman"/>
                <w:b/>
                <w:sz w:val="24"/>
                <w:szCs w:val="24"/>
              </w:rPr>
              <w:t>6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30" w:rsidRDefault="00343C30" w:rsidP="0034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343C30" w:rsidRPr="003B269B" w:rsidRDefault="0034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30" w:rsidRPr="00BF6CD9" w:rsidRDefault="00343C3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B269B">
              <w:rPr>
                <w:rFonts w:ascii="Times New Roman" w:hAnsi="Times New Roman" w:cs="Times New Roman"/>
                <w:b/>
                <w:sz w:val="24"/>
                <w:szCs w:val="24"/>
              </w:rPr>
              <w:t>6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30" w:rsidRDefault="00343C30" w:rsidP="0034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343C30" w:rsidRPr="00454EB2" w:rsidRDefault="0034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30" w:rsidRPr="00BF6CD9" w:rsidRDefault="00343C3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54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30" w:rsidRDefault="00343C30" w:rsidP="0034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343C30" w:rsidRPr="00454EB2" w:rsidRDefault="00343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D5011" w:rsidTr="008E3499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011" w:rsidRDefault="002D50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011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011" w:rsidRDefault="002D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5011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011" w:rsidRDefault="002D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5011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011" w:rsidRDefault="002D5011" w:rsidP="006A3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 w:rsidP="006A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 w:rsidP="006A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Pr="00415AA9" w:rsidRDefault="002D5011" w:rsidP="006A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6B08EC" w:rsidP="006A3278"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6B08EC" w:rsidP="006A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 w:rsidP="006A3278"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545028" w:rsidP="006A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Pr="00454EB2" w:rsidRDefault="000F621A" w:rsidP="006A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0F621A" w:rsidP="006A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5011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011" w:rsidRDefault="002D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6B08EC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  <w:r w:rsidR="002D5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332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011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011" w:rsidRDefault="002D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A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A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011" w:rsidTr="008E3499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11" w:rsidRDefault="002D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Pr="002D5011" w:rsidRDefault="002D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11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Pr="002D5011" w:rsidRDefault="002D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1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Pr="002D5011" w:rsidRDefault="002D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Pr="002D5011" w:rsidRDefault="006B0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Pr="002D5011" w:rsidRDefault="002D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Pr="002D5011" w:rsidRDefault="00545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Pr="002D5011" w:rsidRDefault="002D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Pr="002D5011" w:rsidRDefault="00AE6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2D5011" w:rsidTr="008E3499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5011" w:rsidRDefault="002D50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32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33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5011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011" w:rsidRDefault="002D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33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33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5011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011" w:rsidRDefault="002D5011" w:rsidP="003B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 w:rsidP="003B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 w:rsidP="003B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2D5011" w:rsidP="003B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545028" w:rsidP="003B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545028" w:rsidP="003B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Pr="00454EB2" w:rsidRDefault="000F621A" w:rsidP="003B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0F621A" w:rsidP="003B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3323BB" w:rsidP="003B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3323BB" w:rsidP="003B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B08EC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8EC" w:rsidRDefault="006B08EC" w:rsidP="006B0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EC" w:rsidRDefault="006B08EC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EC" w:rsidRDefault="006B08EC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C" w:rsidRDefault="006B08EC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EC" w:rsidRDefault="006B08EC" w:rsidP="006B08EC">
            <w:r w:rsidRPr="00932B51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C" w:rsidRDefault="006B08EC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EC" w:rsidRDefault="00545028" w:rsidP="00545028">
            <w:r>
              <w:rPr>
                <w:rFonts w:ascii="Times New Roman" w:hAnsi="Times New Roman" w:cs="Times New Roman"/>
                <w:sz w:val="24"/>
                <w:szCs w:val="24"/>
              </w:rPr>
              <w:t>Франц.</w:t>
            </w:r>
            <w:r w:rsidR="000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 w:rsidR="006B08EC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C" w:rsidRDefault="00545028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C" w:rsidRDefault="00AE6825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C" w:rsidRDefault="00AE6825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08EC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8EC" w:rsidRDefault="006B08EC" w:rsidP="006B0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EC" w:rsidRDefault="006B08EC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EC" w:rsidRDefault="006B08EC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C" w:rsidRDefault="006B08EC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EC" w:rsidRDefault="006B08EC" w:rsidP="006B08EC"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C" w:rsidRDefault="006B08EC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EC" w:rsidRDefault="00545028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C" w:rsidRDefault="006639D6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C" w:rsidRDefault="00AE6825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C" w:rsidRDefault="00AE6825" w:rsidP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5011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011" w:rsidRDefault="002D5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2D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11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Pr="008E3499" w:rsidRDefault="008E3499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11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D29" w:rsidTr="008E3499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29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545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663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8E3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734D29" w:rsidTr="008E3499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4D29" w:rsidRDefault="00734D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крату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A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4D29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A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4D29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Pr="001F71BB" w:rsidRDefault="006639D6"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639D6" w:rsidP="001F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A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AE6825" w:rsidP="001F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4D29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A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A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4D29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A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A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4D29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B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A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AE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4D29" w:rsidTr="008E3499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29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6B0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6639D6" w:rsidP="00663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AE6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734D29" w:rsidTr="008E3499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4D29" w:rsidRDefault="00734D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4D29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4D29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0F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734D29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3499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D29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4D29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4D29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73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E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E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4D29" w:rsidTr="008E3499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29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E5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545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AE6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73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9" w:rsidRPr="00734D29" w:rsidRDefault="008E3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E57C04" w:rsidTr="008E3499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7C04" w:rsidRDefault="00E57C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E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33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33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E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E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7C04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04" w:rsidRDefault="00E5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E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33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33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E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E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7C04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04" w:rsidRDefault="00E5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E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33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33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E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7C04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04" w:rsidRDefault="00E5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E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33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3323BB" w:rsidP="003B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545028" w:rsidP="003B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7C04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04" w:rsidRDefault="00E5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E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33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ату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33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54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C04" w:rsidTr="008E3499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04" w:rsidRDefault="00E5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E5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04" w:rsidRDefault="0033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3323BB" w:rsidP="007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545028" w:rsidP="007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57C04" w:rsidRDefault="00E5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545028" w:rsidP="007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E57C04" w:rsidP="007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E57C04" w:rsidRDefault="00E5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66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Default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C04" w:rsidTr="008E3499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04" w:rsidRDefault="00E5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Pr="00E57C04" w:rsidRDefault="00E5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C04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Pr="00E57C04" w:rsidRDefault="00E57C04" w:rsidP="00727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Pr="00E57C04" w:rsidRDefault="00E57C04" w:rsidP="00727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Pr="00E57C04" w:rsidRDefault="00545028" w:rsidP="00727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Pr="00E57C04" w:rsidRDefault="00E57C04" w:rsidP="00727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Pr="00E57C04" w:rsidRDefault="00AE6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Pr="00E57C04" w:rsidRDefault="00E5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04" w:rsidRPr="00E57C04" w:rsidRDefault="008E3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</w:tbl>
    <w:p w:rsidR="00BD0967" w:rsidRDefault="00BD0967" w:rsidP="00E70806">
      <w:pPr>
        <w:rPr>
          <w:rFonts w:ascii="Times New Roman" w:hAnsi="Times New Roman" w:cs="Times New Roman"/>
          <w:sz w:val="24"/>
          <w:szCs w:val="24"/>
        </w:rPr>
      </w:pPr>
    </w:p>
    <w:p w:rsidR="003323BB" w:rsidRDefault="003323BB" w:rsidP="00E70806">
      <w:pPr>
        <w:rPr>
          <w:rFonts w:ascii="Times New Roman" w:hAnsi="Times New Roman" w:cs="Times New Roman"/>
          <w:sz w:val="24"/>
          <w:szCs w:val="24"/>
        </w:rPr>
      </w:pPr>
    </w:p>
    <w:p w:rsidR="003323BB" w:rsidRDefault="003323BB" w:rsidP="00E70806">
      <w:pPr>
        <w:rPr>
          <w:rFonts w:ascii="Times New Roman" w:hAnsi="Times New Roman" w:cs="Times New Roman"/>
          <w:sz w:val="24"/>
          <w:szCs w:val="24"/>
        </w:rPr>
      </w:pPr>
    </w:p>
    <w:p w:rsidR="003323BB" w:rsidRDefault="003323BB" w:rsidP="00E70806">
      <w:pPr>
        <w:rPr>
          <w:rFonts w:ascii="Times New Roman" w:hAnsi="Times New Roman" w:cs="Times New Roman"/>
          <w:sz w:val="24"/>
          <w:szCs w:val="24"/>
        </w:rPr>
      </w:pPr>
    </w:p>
    <w:p w:rsidR="003323BB" w:rsidRDefault="003323BB" w:rsidP="00E70806">
      <w:pPr>
        <w:rPr>
          <w:rFonts w:ascii="Times New Roman" w:hAnsi="Times New Roman" w:cs="Times New Roman"/>
          <w:sz w:val="24"/>
          <w:szCs w:val="24"/>
        </w:rPr>
      </w:pPr>
    </w:p>
    <w:p w:rsidR="003323BB" w:rsidRDefault="003323BB" w:rsidP="00E70806">
      <w:pPr>
        <w:rPr>
          <w:rFonts w:ascii="Times New Roman" w:hAnsi="Times New Roman" w:cs="Times New Roman"/>
          <w:sz w:val="24"/>
          <w:szCs w:val="24"/>
        </w:rPr>
      </w:pPr>
    </w:p>
    <w:p w:rsidR="003323BB" w:rsidRDefault="003323BB" w:rsidP="00E70806">
      <w:pPr>
        <w:rPr>
          <w:rFonts w:ascii="Times New Roman" w:hAnsi="Times New Roman" w:cs="Times New Roman"/>
          <w:sz w:val="24"/>
          <w:szCs w:val="24"/>
        </w:rPr>
      </w:pPr>
    </w:p>
    <w:p w:rsidR="003323BB" w:rsidRDefault="003323BB" w:rsidP="00E70806">
      <w:pPr>
        <w:rPr>
          <w:rFonts w:ascii="Times New Roman" w:hAnsi="Times New Roman" w:cs="Times New Roman"/>
          <w:sz w:val="24"/>
          <w:szCs w:val="24"/>
        </w:rPr>
      </w:pPr>
    </w:p>
    <w:p w:rsidR="003323BB" w:rsidRDefault="003323BB" w:rsidP="00E70806">
      <w:pPr>
        <w:rPr>
          <w:rFonts w:ascii="Times New Roman" w:hAnsi="Times New Roman" w:cs="Times New Roman"/>
          <w:sz w:val="24"/>
          <w:szCs w:val="24"/>
        </w:rPr>
      </w:pPr>
    </w:p>
    <w:p w:rsidR="003323BB" w:rsidRDefault="003323BB" w:rsidP="00E70806">
      <w:pPr>
        <w:rPr>
          <w:rFonts w:ascii="Times New Roman" w:hAnsi="Times New Roman" w:cs="Times New Roman"/>
          <w:sz w:val="24"/>
          <w:szCs w:val="24"/>
        </w:rPr>
      </w:pPr>
    </w:p>
    <w:p w:rsidR="003323BB" w:rsidRDefault="003323BB" w:rsidP="00E70806">
      <w:pPr>
        <w:rPr>
          <w:rFonts w:ascii="Times New Roman" w:hAnsi="Times New Roman" w:cs="Times New Roman"/>
          <w:sz w:val="24"/>
          <w:szCs w:val="24"/>
        </w:rPr>
      </w:pPr>
    </w:p>
    <w:p w:rsidR="003323BB" w:rsidRDefault="003323BB" w:rsidP="00E708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108"/>
        <w:gridCol w:w="416"/>
        <w:gridCol w:w="10"/>
        <w:gridCol w:w="567"/>
        <w:gridCol w:w="2438"/>
        <w:gridCol w:w="992"/>
        <w:gridCol w:w="1985"/>
        <w:gridCol w:w="850"/>
        <w:gridCol w:w="2552"/>
        <w:gridCol w:w="992"/>
        <w:gridCol w:w="2268"/>
        <w:gridCol w:w="992"/>
      </w:tblGrid>
      <w:tr w:rsidR="007C0A3E" w:rsidTr="007C0A3E"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81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7C0A3E" w:rsidRDefault="007C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81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7C0A3E" w:rsidRDefault="007C0A3E" w:rsidP="00BD0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BD096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81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7C0A3E" w:rsidRPr="00734D29" w:rsidRDefault="007C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34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81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7C0A3E" w:rsidRPr="00734D29" w:rsidRDefault="007C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7C4" w:rsidTr="00B6078C"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27C4" w:rsidRDefault="001127C4" w:rsidP="001127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C4" w:rsidRDefault="001127C4" w:rsidP="00112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C4" w:rsidRDefault="001127C4" w:rsidP="0011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C4" w:rsidRDefault="001127C4" w:rsidP="001127C4">
            <w:r w:rsidRPr="00B756DD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C4" w:rsidRDefault="001127C4" w:rsidP="0011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C4" w:rsidRDefault="001127C4" w:rsidP="0011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11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127C4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C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F0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F0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0E2314" w:rsidRDefault="00743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B607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B6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11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127C4" w:rsidRDefault="001127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, 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11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F042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F0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7433ED" w:rsidRDefault="007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B607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B6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11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127C4" w:rsidRDefault="001127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11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F0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F0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0E2314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33ED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561C2" w:rsidRDefault="0015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15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11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127C4" w:rsidRDefault="0011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E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F04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F0425C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0E2314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33E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4E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1561C2" w:rsidP="008E2D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1561C2" w:rsidP="004E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11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E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E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F0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F0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7433ED" w:rsidRDefault="007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561C2" w:rsidRDefault="0015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15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11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E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E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F0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F0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0E2314" w:rsidRDefault="00743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B6078C" w:rsidRDefault="001561C2" w:rsidP="008E2D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61C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15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81277F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77F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81277F" w:rsidRDefault="007E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81277F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81277F" w:rsidRDefault="00F0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C0A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0E2314" w:rsidRDefault="007C0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81277F" w:rsidRDefault="0074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B6078C" w:rsidRDefault="007C0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81277F" w:rsidRDefault="00156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7C0A3E" w:rsidTr="007C0A3E"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0A3E" w:rsidRDefault="007C0A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C1" w:rsidRDefault="007E5AC1" w:rsidP="007E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C0A3E" w:rsidRPr="001127C4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E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F042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F0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0E2314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33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1561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15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7E5AC1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C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F0425C" w:rsidP="00B04B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F0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7433ED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1561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15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7E5AC1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C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2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0E2314" w:rsidRDefault="00743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561C2" w:rsidRDefault="0015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15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7E5AC1" w:rsidRDefault="007E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E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F042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F0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7433ED" w:rsidRDefault="007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433ED" w:rsidP="007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1561C2" w:rsidP="008E2D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127C4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A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F042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, Француз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F0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ED" w:rsidRDefault="007433ED" w:rsidP="00743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, Французский язык</w:t>
            </w:r>
          </w:p>
          <w:p w:rsidR="007C0A3E" w:rsidRPr="000E2314" w:rsidRDefault="007C0A3E" w:rsidP="00293D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1561C2" w:rsidRDefault="0015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15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7E5AC1" w:rsidRDefault="007E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E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F0425C" w:rsidP="00B04B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F0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0E2314" w:rsidRDefault="00743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4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1561C2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C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1127C4" w:rsidRDefault="007E5A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E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F0425C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1561C2" w:rsidRDefault="0015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C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15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B6078C" w:rsidRDefault="001561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15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81277F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77F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81277F" w:rsidRDefault="007E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81277F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81277F" w:rsidRDefault="00F0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0E2314" w:rsidRDefault="007C0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81277F" w:rsidRDefault="00156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B6078C" w:rsidRDefault="007C0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81277F" w:rsidRDefault="00156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7C0A3E" w:rsidTr="007C0A3E"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0A3E" w:rsidRDefault="007C0A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127C4" w:rsidRDefault="008918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89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0E23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743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7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433ED" w:rsidP="004E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1561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4E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127C4" w:rsidRDefault="008918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89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0E23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8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561C2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C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89185C" w:rsidRDefault="0089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0E23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B6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B6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B6078C" w:rsidRDefault="001561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15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 w:rsidP="000E5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89185C" w:rsidRDefault="0089185C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89185C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7C0A3E" w:rsidP="000E58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231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9D4A4C" w:rsidRDefault="007C0A3E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B6078C" w:rsidP="000E5845">
            <w:r w:rsidRPr="00B607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B6078C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561C2" w:rsidRDefault="007C0A3E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C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 w:rsidP="000E5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89185C" w:rsidRDefault="0089185C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89185C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0E2314" w:rsidRDefault="000E2314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0E2314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B6078C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561C2" w:rsidRDefault="001561C2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1561C2" w:rsidP="000E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127C4" w:rsidRDefault="008918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0E2314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C" w:rsidRPr="00B6078C" w:rsidRDefault="00B6078C" w:rsidP="00B6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8C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  <w:p w:rsidR="007C0A3E" w:rsidRPr="00B6078C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68" w:rsidRDefault="005E5868" w:rsidP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C0A3E" w:rsidRPr="00B6078C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1127C4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F0425C" w:rsidRDefault="000E23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B6078C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5E5868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96A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  <w:p w:rsidR="007C0A3E" w:rsidRPr="00B1196A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B1196A" w:rsidRDefault="0089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B1196A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B1196A" w:rsidRDefault="000E2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0E2314" w:rsidRDefault="007C0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B1196A" w:rsidRDefault="00B6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B6078C" w:rsidRDefault="007C0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B1196A" w:rsidRDefault="005E5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7C0A3E" w:rsidTr="007C0A3E"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0A3E" w:rsidRDefault="007C0A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127C4" w:rsidRDefault="008918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89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231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0E2314" w:rsidRDefault="00B607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B6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5E58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89185C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0E23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8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5E58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89185C" w:rsidRDefault="0089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89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0E23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5E5868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89185C" w:rsidRDefault="0089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89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0E2314" w:rsidRDefault="000E23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0E2314" w:rsidRDefault="00B607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B6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8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127C4" w:rsidRDefault="008918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0E23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0E2314" w:rsidRDefault="00B607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B6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5E58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0A3E" w:rsidTr="00B6078C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127C4" w:rsidRDefault="008918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89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0E23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B6078C" w:rsidRDefault="00B6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B6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5E5868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89185C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0E2314" w:rsidRDefault="007C0A3E" w:rsidP="009C2F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B6078C" w:rsidRDefault="005E58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4976F1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F1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4976F1" w:rsidRDefault="0089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4976F1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4976F1" w:rsidRDefault="000E2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0E2314" w:rsidRDefault="007C0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4976F1" w:rsidRDefault="00B6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B6078C" w:rsidRDefault="007C0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4976F1" w:rsidRDefault="005E5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C0A3E" w:rsidTr="007C0A3E"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0A3E" w:rsidRDefault="007C0A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127C4" w:rsidRDefault="00F042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F0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2314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0E2314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7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5E58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127C4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25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0E2314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8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5E58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23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5E58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127C4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2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0E23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B6078C" w:rsidRDefault="00B6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B6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68" w:rsidRPr="005E5868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C0A3E" w:rsidRPr="005E5868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5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F0425C" w:rsidRDefault="000E23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0E2314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78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5E5868" w:rsidRDefault="005E5868" w:rsidP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5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A3E" w:rsidTr="005E5868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1127C4" w:rsidRDefault="00F042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F0425C" w:rsidRDefault="000E23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0E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0E2314" w:rsidRDefault="00B607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7C0A3E" w:rsidRPr="000E23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B6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B6078C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1127C4" w:rsidRDefault="007C0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B6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B6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3E" w:rsidTr="007C0A3E">
        <w:tc>
          <w:tcPr>
            <w:tcW w:w="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F1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25C" w:rsidRDefault="00F0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A3E" w:rsidRPr="004976F1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4976F1" w:rsidRDefault="00F0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4976F1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4976F1" w:rsidRDefault="000E2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4976F1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4976F1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4976F1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4976F1" w:rsidRDefault="005E5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bookmarkEnd w:id="0"/>
      <w:tr w:rsidR="007C0A3E" w:rsidTr="007C0A3E">
        <w:trPr>
          <w:gridBefore w:val="1"/>
          <w:wBefore w:w="108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1C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7C0A3E" w:rsidRDefault="007C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1C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7C0A3E" w:rsidRDefault="007C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1C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7C0A3E" w:rsidRDefault="007C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1C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7C0A3E" w:rsidRDefault="007C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0A3E" w:rsidRDefault="007C0A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3A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Pr="001F4B58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0A3E" w:rsidTr="007C0A3E">
        <w:trPr>
          <w:gridBefore w:val="1"/>
          <w:wBefore w:w="108" w:type="dxa"/>
          <w:trHeight w:val="571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 w:rsidP="0002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0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02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02186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02186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113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02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02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02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02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3E" w:rsidTr="007C0A3E">
        <w:trPr>
          <w:gridBefore w:val="1"/>
          <w:wBefore w:w="108" w:type="dxa"/>
          <w:trHeight w:val="571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E" w:rsidRDefault="007C0A3E" w:rsidP="0002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A66EF" w:rsidRDefault="007C0A3E" w:rsidP="0002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6EF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A66EF" w:rsidRDefault="007C0A3E" w:rsidP="0002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6E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A66EF" w:rsidRDefault="007C0A3E" w:rsidP="0002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A66EF" w:rsidRDefault="007C0A3E" w:rsidP="00113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A66EF" w:rsidRDefault="007C0A3E" w:rsidP="0002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A66EF" w:rsidRDefault="007C0A3E" w:rsidP="0002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A66EF" w:rsidRDefault="007C0A3E" w:rsidP="0002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A66EF" w:rsidRDefault="007C0A3E" w:rsidP="0002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0A3E" w:rsidRDefault="007C0A3E" w:rsidP="000218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0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0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CD4E17" w:rsidRDefault="007C0A3E" w:rsidP="000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02186E"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0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0A3E" w:rsidRDefault="007C0A3E" w:rsidP="0002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3E" w:rsidRDefault="007C0A3E" w:rsidP="0002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0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0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6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0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 w:rsidP="003D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3D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3D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3D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3D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3D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E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3D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3D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3D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A66EF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6EF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A66EF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A66EF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A66EF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A66EF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A66EF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A66EF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A66EF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0A3E" w:rsidRDefault="007C0A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26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66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0A3E" w:rsidTr="007C0A3E">
        <w:trPr>
          <w:gridBefore w:val="1"/>
          <w:wBefore w:w="108" w:type="dxa"/>
          <w:trHeight w:val="433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67EF7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F7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67EF7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67EF7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67EF7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67EF7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67EF7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67EF7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67EF7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0A3E" w:rsidRDefault="007C0A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3D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3D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3D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67EF7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F7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67EF7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67EF7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67EF7" w:rsidRDefault="007C0A3E" w:rsidP="00B95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67EF7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67EF7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67EF7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67EF7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0A3E" w:rsidRDefault="007C0A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03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 w:rsidP="00B9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 w:rsidP="00B9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Default="007C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0A3E" w:rsidTr="007C0A3E">
        <w:trPr>
          <w:gridBefore w:val="1"/>
          <w:wBefore w:w="108" w:type="dxa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E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D28F0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8F0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D28F0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D28F0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D28F0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D28F0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D28F0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D28F0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E" w:rsidRPr="002D28F0" w:rsidRDefault="007C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</w:tbl>
    <w:p w:rsidR="001C517E" w:rsidRDefault="001C517E" w:rsidP="00BD41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76" w:type="dxa"/>
        <w:tblLayout w:type="fixed"/>
        <w:tblLook w:val="04A0" w:firstRow="1" w:lastRow="0" w:firstColumn="1" w:lastColumn="0" w:noHBand="0" w:noVBand="1"/>
      </w:tblPr>
      <w:tblGrid>
        <w:gridCol w:w="431"/>
        <w:gridCol w:w="557"/>
        <w:gridCol w:w="3402"/>
        <w:gridCol w:w="963"/>
        <w:gridCol w:w="3431"/>
        <w:gridCol w:w="1010"/>
        <w:gridCol w:w="3101"/>
        <w:gridCol w:w="1381"/>
      </w:tblGrid>
      <w:tr w:rsidR="00B16A22" w:rsidTr="005C495E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B16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B16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B16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876656" w:rsidTr="005C495E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6656" w:rsidRDefault="00876656" w:rsidP="008766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56" w:rsidRDefault="00876656" w:rsidP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56" w:rsidRDefault="00876656" w:rsidP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56" w:rsidRDefault="00876656" w:rsidP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56" w:rsidRDefault="00876656" w:rsidP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56" w:rsidRDefault="00876656" w:rsidP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56" w:rsidRDefault="00876656" w:rsidP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56" w:rsidRDefault="00876656" w:rsidP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6A22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A22" w:rsidRDefault="00B16A22" w:rsidP="00FE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 w:rsidP="00FE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CB181F" w:rsidP="00FE1D47"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CB181F" w:rsidP="00FE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766F7F" w:rsidP="00FE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766F7F" w:rsidP="00FE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 w:rsidP="00FE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876656" w:rsidP="00FE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6A22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A22" w:rsidRDefault="00B16A22" w:rsidP="00FE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 w:rsidP="00FE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Pr="00B16A22" w:rsidRDefault="00B16A22" w:rsidP="00FE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B16A22" w:rsidP="00FE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766F7F" w:rsidP="00FE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766F7F" w:rsidP="00FE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876656" w:rsidP="00FE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B1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876656" w:rsidP="00FE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6A22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A22" w:rsidRDefault="00B1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Pr="006764F6" w:rsidRDefault="00B1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76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6A22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A22" w:rsidRDefault="00B1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B1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76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76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6A22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A22" w:rsidRDefault="00B1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FD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FD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76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76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771D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71D" w:rsidRDefault="006E771D" w:rsidP="006E7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1D" w:rsidRDefault="006E771D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1D" w:rsidRDefault="006E771D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1D" w:rsidRDefault="006E771D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1D" w:rsidRDefault="006E771D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1D" w:rsidRDefault="006E771D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1D" w:rsidRDefault="00876656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1D" w:rsidRDefault="00876656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6A22" w:rsidTr="00B16A22"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22" w:rsidRDefault="00B1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Pr="00B16A22" w:rsidRDefault="00B1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22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Pr="00B16A22" w:rsidRDefault="000A5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Pr="00B16A22" w:rsidRDefault="00B1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Pr="00B16A22" w:rsidRDefault="006E7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Pr="00B16A22" w:rsidRDefault="00B1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Pr="00B16A22" w:rsidRDefault="00876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CB181F" w:rsidTr="005C495E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181F" w:rsidRDefault="00CB18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FD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FD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Pr="00766F7F" w:rsidRDefault="0076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181F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81F" w:rsidRDefault="00CB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76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B181F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81F" w:rsidRDefault="00CB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76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181F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81F" w:rsidRDefault="00CB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6656" w:rsidTr="00876656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656" w:rsidRDefault="00876656" w:rsidP="00876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56" w:rsidRDefault="00876656" w:rsidP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56" w:rsidRDefault="00876656" w:rsidP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56" w:rsidRDefault="00876656" w:rsidP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56" w:rsidRDefault="00876656" w:rsidP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56" w:rsidRDefault="00876656" w:rsidP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56" w:rsidRDefault="00876656" w:rsidP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56" w:rsidRDefault="00876656" w:rsidP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81F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81F" w:rsidRDefault="00CB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FD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FD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76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181F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81F" w:rsidRDefault="00CB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Default="00CB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81F" w:rsidTr="000A547F"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1F" w:rsidRDefault="00CB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Pr="00CB181F" w:rsidRDefault="00CB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Pr="00CB181F" w:rsidRDefault="00766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Pr="00CB181F" w:rsidRDefault="00CB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Pr="00CB181F" w:rsidRDefault="005C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Pr="00CB181F" w:rsidRDefault="00CB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1F" w:rsidRPr="00CB181F" w:rsidRDefault="00876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5C0BA9" w:rsidTr="005C0BA9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0BA9" w:rsidRDefault="005C0BA9" w:rsidP="005C0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A9" w:rsidRDefault="005C0BA9" w:rsidP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A9" w:rsidRDefault="005C0BA9" w:rsidP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A9" w:rsidRDefault="005C0BA9" w:rsidP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A9" w:rsidRDefault="005C0BA9" w:rsidP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A9" w:rsidRDefault="005C0BA9" w:rsidP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A9" w:rsidRDefault="00876656" w:rsidP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A9" w:rsidRDefault="00876656" w:rsidP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0BA9" w:rsidTr="00876656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A9" w:rsidRDefault="005C0BA9" w:rsidP="005C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A9" w:rsidRDefault="005C0BA9" w:rsidP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A9" w:rsidRDefault="005C0BA9" w:rsidP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A9" w:rsidRDefault="005C0BA9" w:rsidP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A9" w:rsidRDefault="005C0BA9" w:rsidP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A9" w:rsidRDefault="005C0BA9" w:rsidP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A9" w:rsidRDefault="00876656" w:rsidP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A9" w:rsidRDefault="00876656" w:rsidP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64D2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4D2" w:rsidRDefault="0061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D2" w:rsidRDefault="0061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D2" w:rsidRDefault="00FD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Default="00FD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D2" w:rsidRDefault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Default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D2" w:rsidRDefault="00876656"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64D2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4D2" w:rsidRDefault="0061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D2" w:rsidRDefault="0061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D2" w:rsidRDefault="000A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Default="005C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D2" w:rsidRDefault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Default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D2" w:rsidRDefault="00876656"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64D2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4D2" w:rsidRDefault="0061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D2" w:rsidRDefault="0061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D2" w:rsidRDefault="0061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Default="0061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D2" w:rsidRDefault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Default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D2" w:rsidRDefault="0087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64D2" w:rsidTr="005C0BA9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4D2" w:rsidRDefault="0061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D2" w:rsidRDefault="0061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D2" w:rsidRDefault="005C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Default="005C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Default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Default="005C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D2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771D" w:rsidTr="005C0BA9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71D" w:rsidRDefault="006E771D" w:rsidP="006E7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1D" w:rsidRDefault="006E771D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1D" w:rsidRDefault="006E771D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1D" w:rsidRDefault="006E771D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1D" w:rsidRDefault="006E771D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1D" w:rsidRDefault="006E771D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1D" w:rsidRDefault="00876656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1D" w:rsidRDefault="009D4B2E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4D2" w:rsidTr="000A547F"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D2" w:rsidRDefault="0061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Pr="006164D2" w:rsidRDefault="0061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4D2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Pr="006164D2" w:rsidRDefault="00766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Pr="006164D2" w:rsidRDefault="0061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Pr="006164D2" w:rsidRDefault="006E7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Pr="006164D2" w:rsidRDefault="0061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Pr="006164D2" w:rsidRDefault="009D4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B16A22" w:rsidTr="005C495E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A22" w:rsidRDefault="00B16A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61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61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6A22" w:rsidTr="005C495E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22" w:rsidRDefault="00B1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61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61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6A22" w:rsidTr="005C495E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22" w:rsidRDefault="00B1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61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61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6A22" w:rsidTr="005C495E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22" w:rsidRDefault="00B1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5C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16A22" w:rsidTr="005C495E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22" w:rsidRDefault="00B1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6A22" w:rsidTr="006E771D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22" w:rsidRDefault="00B1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6A22" w:rsidTr="005C495E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22" w:rsidRDefault="00B1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22" w:rsidRDefault="00B1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B1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B1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B1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2" w:rsidRDefault="00B1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D2" w:rsidTr="000A547F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D2" w:rsidRDefault="0061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Pr="006164D2" w:rsidRDefault="0061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Pr="006164D2" w:rsidRDefault="005C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Pr="006164D2" w:rsidRDefault="0061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Pr="006164D2" w:rsidRDefault="006E7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Pr="006164D2" w:rsidRDefault="0061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2" w:rsidRPr="006164D2" w:rsidRDefault="009D4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270337" w:rsidTr="005C495E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0337" w:rsidRDefault="002703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5C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5C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337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Default="00270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39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39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337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Default="00270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76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76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337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Default="00270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39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39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0337" w:rsidTr="005C495E">
        <w:trPr>
          <w:trHeight w:val="378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Default="00270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39127E" w:rsidP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76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771D" w:rsidTr="006E771D"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71D" w:rsidRDefault="006E771D" w:rsidP="006E7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1D" w:rsidRDefault="006E771D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1D" w:rsidRDefault="006E771D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1D" w:rsidRDefault="006E771D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1D" w:rsidRDefault="006E771D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1D" w:rsidRDefault="006E771D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1D" w:rsidRDefault="009D4B2E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1D" w:rsidRDefault="009D4B2E" w:rsidP="006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337" w:rsidTr="005C495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37" w:rsidRDefault="00270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76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76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27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37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Default="009D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0337" w:rsidTr="000A547F"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37" w:rsidRDefault="00270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Pr="00270337" w:rsidRDefault="00270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Pr="00270337" w:rsidRDefault="00766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Pr="00270337" w:rsidRDefault="00270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Pr="00270337" w:rsidRDefault="006E7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Pr="00270337" w:rsidRDefault="00270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7" w:rsidRPr="00270337" w:rsidRDefault="009D4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E70806" w:rsidRDefault="00E70806">
      <w:pPr>
        <w:rPr>
          <w:rFonts w:ascii="Times New Roman" w:hAnsi="Times New Roman" w:cs="Times New Roman"/>
          <w:sz w:val="24"/>
          <w:szCs w:val="24"/>
        </w:rPr>
      </w:pPr>
    </w:p>
    <w:p w:rsidR="007667AD" w:rsidRDefault="007667AD">
      <w:pPr>
        <w:rPr>
          <w:rFonts w:ascii="Times New Roman" w:hAnsi="Times New Roman" w:cs="Times New Roman"/>
          <w:sz w:val="24"/>
          <w:szCs w:val="24"/>
        </w:rPr>
      </w:pPr>
    </w:p>
    <w:p w:rsidR="007667AD" w:rsidRDefault="007667AD">
      <w:pPr>
        <w:rPr>
          <w:rFonts w:ascii="Times New Roman" w:hAnsi="Times New Roman" w:cs="Times New Roman"/>
          <w:sz w:val="24"/>
          <w:szCs w:val="24"/>
        </w:rPr>
      </w:pPr>
    </w:p>
    <w:p w:rsidR="007667AD" w:rsidRDefault="007667AD">
      <w:pPr>
        <w:rPr>
          <w:rFonts w:ascii="Times New Roman" w:hAnsi="Times New Roman" w:cs="Times New Roman"/>
          <w:sz w:val="24"/>
          <w:szCs w:val="24"/>
        </w:rPr>
      </w:pPr>
    </w:p>
    <w:p w:rsidR="00B16A22" w:rsidRDefault="00B16A22">
      <w:pPr>
        <w:rPr>
          <w:rFonts w:ascii="Times New Roman" w:hAnsi="Times New Roman" w:cs="Times New Roman"/>
          <w:sz w:val="24"/>
          <w:szCs w:val="24"/>
        </w:rPr>
      </w:pPr>
    </w:p>
    <w:p w:rsidR="00B16A22" w:rsidRDefault="00B16A22">
      <w:pPr>
        <w:rPr>
          <w:rFonts w:ascii="Times New Roman" w:hAnsi="Times New Roman" w:cs="Times New Roman"/>
          <w:sz w:val="24"/>
          <w:szCs w:val="24"/>
        </w:rPr>
      </w:pPr>
    </w:p>
    <w:p w:rsidR="00B16A22" w:rsidRDefault="00B16A22">
      <w:pPr>
        <w:rPr>
          <w:rFonts w:ascii="Times New Roman" w:hAnsi="Times New Roman" w:cs="Times New Roman"/>
          <w:sz w:val="24"/>
          <w:szCs w:val="24"/>
        </w:rPr>
      </w:pPr>
    </w:p>
    <w:p w:rsidR="00B16A22" w:rsidRDefault="00B16A22">
      <w:pPr>
        <w:rPr>
          <w:rFonts w:ascii="Times New Roman" w:hAnsi="Times New Roman" w:cs="Times New Roman"/>
          <w:sz w:val="24"/>
          <w:szCs w:val="24"/>
        </w:rPr>
      </w:pPr>
    </w:p>
    <w:p w:rsidR="00B16A22" w:rsidRDefault="00B16A22">
      <w:pPr>
        <w:rPr>
          <w:rFonts w:ascii="Times New Roman" w:hAnsi="Times New Roman" w:cs="Times New Roman"/>
          <w:sz w:val="24"/>
          <w:szCs w:val="24"/>
        </w:rPr>
      </w:pPr>
    </w:p>
    <w:p w:rsidR="00B16A22" w:rsidRDefault="00B16A22">
      <w:pPr>
        <w:rPr>
          <w:rFonts w:ascii="Times New Roman" w:hAnsi="Times New Roman" w:cs="Times New Roman"/>
          <w:sz w:val="24"/>
          <w:szCs w:val="24"/>
        </w:rPr>
      </w:pPr>
    </w:p>
    <w:p w:rsidR="00B16A22" w:rsidRDefault="00B16A22">
      <w:pPr>
        <w:rPr>
          <w:rFonts w:ascii="Times New Roman" w:hAnsi="Times New Roman" w:cs="Times New Roman"/>
          <w:sz w:val="24"/>
          <w:szCs w:val="24"/>
        </w:rPr>
      </w:pPr>
    </w:p>
    <w:p w:rsidR="00B16A22" w:rsidRDefault="00B16A22">
      <w:pPr>
        <w:rPr>
          <w:rFonts w:ascii="Times New Roman" w:hAnsi="Times New Roman" w:cs="Times New Roman"/>
          <w:sz w:val="24"/>
          <w:szCs w:val="24"/>
        </w:rPr>
      </w:pPr>
    </w:p>
    <w:p w:rsidR="00B16A22" w:rsidRDefault="00B16A22">
      <w:pPr>
        <w:rPr>
          <w:rFonts w:ascii="Times New Roman" w:hAnsi="Times New Roman" w:cs="Times New Roman"/>
          <w:sz w:val="24"/>
          <w:szCs w:val="24"/>
        </w:rPr>
      </w:pPr>
    </w:p>
    <w:p w:rsidR="00B16A22" w:rsidRDefault="00B16A22">
      <w:pPr>
        <w:rPr>
          <w:rFonts w:ascii="Times New Roman" w:hAnsi="Times New Roman" w:cs="Times New Roman"/>
          <w:sz w:val="24"/>
          <w:szCs w:val="24"/>
        </w:rPr>
      </w:pPr>
    </w:p>
    <w:p w:rsidR="00B16A22" w:rsidRDefault="00B16A22">
      <w:pPr>
        <w:rPr>
          <w:rFonts w:ascii="Times New Roman" w:hAnsi="Times New Roman" w:cs="Times New Roman"/>
          <w:sz w:val="24"/>
          <w:szCs w:val="24"/>
        </w:rPr>
      </w:pPr>
    </w:p>
    <w:p w:rsidR="007667AD" w:rsidRDefault="007667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431"/>
        <w:gridCol w:w="698"/>
        <w:gridCol w:w="2268"/>
        <w:gridCol w:w="851"/>
        <w:gridCol w:w="2551"/>
        <w:gridCol w:w="709"/>
        <w:gridCol w:w="2552"/>
        <w:gridCol w:w="850"/>
        <w:gridCol w:w="1985"/>
        <w:gridCol w:w="850"/>
      </w:tblGrid>
      <w:tr w:rsidR="00BF3CDF" w:rsidTr="00E428AE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BF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BF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BF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BF3C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BF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BF3C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BF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BF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F" w:rsidRDefault="00BF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ED7E17" w:rsidTr="00E428AE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7E17" w:rsidRDefault="00ED7E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E17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 w:rsidP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7E17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7E17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6D7F98"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E17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E17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D7F98" w:rsidP="00C4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26F02" w:rsidP="00C4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4B16E1" w:rsidP="00C4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4B16E1" w:rsidP="00C4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E17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 w:rsidP="00C4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 w:rsidP="00C4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 w:rsidP="00C4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 w:rsidP="00C4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 w:rsidP="00C4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17" w:rsidTr="00E428AE"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Pr="00ED7E17" w:rsidRDefault="00241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P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Pr="00ED7E17" w:rsidRDefault="00241711" w:rsidP="00C42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Pr="00ED7E17" w:rsidRDefault="00ED7E17" w:rsidP="00C42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Pr="00ED7E17" w:rsidRDefault="00626F02" w:rsidP="00C42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Pr="00ED7E17" w:rsidRDefault="00ED7E17" w:rsidP="00C42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Pr="00ED7E17" w:rsidRDefault="004B16E1" w:rsidP="00C42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ED7E17" w:rsidTr="00E428AE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7E17" w:rsidRDefault="00ED7E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241711"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1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4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E17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1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4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E17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1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4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7E17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D6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D6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1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4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7E17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1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4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7E17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8F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7E17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7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4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4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E17" w:rsidTr="00E428AE"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Default="00ED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Pr="00ED7E17" w:rsidRDefault="00CB6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P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Pr="00ED7E17" w:rsidRDefault="00D6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P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Pr="00ED7E17" w:rsidRDefault="00626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Pr="00ED7E17" w:rsidRDefault="00ED7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7" w:rsidRPr="00ED7E17" w:rsidRDefault="008F0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28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F3CDF" w:rsidTr="00E428AE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CDF" w:rsidRDefault="00BF3C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BF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3CDF" w:rsidTr="00E428AE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DF" w:rsidRDefault="00BF3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BF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CDF" w:rsidTr="00E428AE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DF" w:rsidRDefault="00BF3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BF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626F02"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CDF" w:rsidTr="00E428AE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DF" w:rsidRDefault="00BF3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BF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2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626F02"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6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3CDF" w:rsidTr="00E428AE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DF" w:rsidRDefault="00BF3CDF" w:rsidP="006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BF3CDF" w:rsidP="006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CB6328" w:rsidP="006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CB6328" w:rsidP="006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241711" w:rsidP="006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Pr="00135CF4" w:rsidRDefault="00E10A01" w:rsidP="006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626F02" w:rsidP="006B628E"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Pr="00135CF4" w:rsidRDefault="00626F02" w:rsidP="006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E1" w:rsidRDefault="004B16E1" w:rsidP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F3CDF" w:rsidRPr="00135CF4" w:rsidRDefault="00BF3CDF" w:rsidP="006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Pr="00135CF4" w:rsidRDefault="004B16E1" w:rsidP="006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3CDF" w:rsidTr="00E428AE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DF" w:rsidRDefault="00BF3CDF" w:rsidP="006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BF3CDF" w:rsidP="006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CB6328" w:rsidP="006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CB6328" w:rsidP="006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E10A01" w:rsidP="006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E10A01" w:rsidP="006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626F02" w:rsidP="006B628E"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A97688" w:rsidP="006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4B16E1" w:rsidP="006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E428AE" w:rsidP="006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CDF" w:rsidTr="00E428AE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DF" w:rsidRDefault="00BF3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BF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D6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D6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88" w:rsidRDefault="00A97688" w:rsidP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F3CDF" w:rsidRDefault="00BF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BF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F" w:rsidRDefault="00BF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328" w:rsidTr="00E428A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28" w:rsidRDefault="00CB6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28" w:rsidRDefault="00CB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28" w:rsidRPr="00CB6328" w:rsidRDefault="00CB6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28" w:rsidRPr="00CB6328" w:rsidRDefault="00CB6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28" w:rsidRPr="00CB6328" w:rsidRDefault="00D6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28" w:rsidRPr="00CB6328" w:rsidRDefault="00CB6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28" w:rsidRPr="00CB6328" w:rsidRDefault="00A97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28" w:rsidRPr="00CB6328" w:rsidRDefault="00CB6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28" w:rsidRPr="00CB6328" w:rsidRDefault="00E42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D7F98" w:rsidTr="00E428AE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7F98" w:rsidRDefault="006D7F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01" w:rsidRDefault="00E10A01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8F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8F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F98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0" w:rsidRDefault="008F0C20" w:rsidP="008F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8F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F98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8F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8F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7F98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8F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8F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0A01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A01" w:rsidRDefault="00E10A01" w:rsidP="00E10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01" w:rsidRDefault="00E10A01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01" w:rsidRDefault="00E10A01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01" w:rsidRDefault="00E10A01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01" w:rsidRDefault="00E10A01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01" w:rsidRDefault="00E10A01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01" w:rsidRDefault="00A97688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01" w:rsidRDefault="00A97688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01" w:rsidRDefault="008F0C20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01" w:rsidRDefault="008F0C20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0A01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A01" w:rsidRDefault="00E10A01" w:rsidP="00E10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01" w:rsidRDefault="00E10A01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01" w:rsidRDefault="00E10A01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01" w:rsidRDefault="00E10A01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01" w:rsidRDefault="00E10A01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01" w:rsidRDefault="00E10A01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01" w:rsidRDefault="00A97688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01" w:rsidRDefault="00A97688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01" w:rsidRDefault="008F0C20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01" w:rsidRDefault="008F0C20" w:rsidP="00E1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7F98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88" w:rsidRDefault="00A97688" w:rsidP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8F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8F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F98" w:rsidTr="00E428AE"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P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P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Pr="006D7F98" w:rsidRDefault="00E10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P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Pr="006D7F98" w:rsidRDefault="00A97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P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Pr="006D7F98" w:rsidRDefault="001B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D7F98" w:rsidTr="00E428AE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7F98" w:rsidRDefault="006D7F98" w:rsidP="008E3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 w:rsidP="008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 w:rsidP="008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Pr="00726875" w:rsidRDefault="006D7F98" w:rsidP="008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D6357D" w:rsidP="008E3619"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D6357D" w:rsidP="008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A97688" w:rsidP="008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A97688" w:rsidP="008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E428AE" w:rsidP="008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E428AE" w:rsidP="008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F98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F98" w:rsidRDefault="006D7F98" w:rsidP="008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 w:rsidP="008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 w:rsidP="008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Pr="00726875" w:rsidRDefault="006D7F98" w:rsidP="008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D6357D" w:rsidP="008E3619"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D6357D" w:rsidP="008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A97688" w:rsidP="008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A97688" w:rsidP="008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E428AE" w:rsidP="008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E428AE" w:rsidP="008E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F98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D6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D6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E4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E4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7F98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D6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D6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E4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E4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7F98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D6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D6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E4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E4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7F98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D6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D6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A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4B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1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1B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7F98" w:rsidTr="00E428AE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7D" w:rsidRDefault="00D6357D" w:rsidP="00D6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D6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E4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E4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F98" w:rsidTr="00E428AE"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Default="006D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P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P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Pr="006D7F98" w:rsidRDefault="00D6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P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Pr="006D7F98" w:rsidRDefault="004B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Pr="006D7F98" w:rsidRDefault="006D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8" w:rsidRPr="006D7F98" w:rsidRDefault="00E42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7667AD" w:rsidRDefault="007667AD">
      <w:pPr>
        <w:rPr>
          <w:rFonts w:ascii="Times New Roman" w:hAnsi="Times New Roman" w:cs="Times New Roman"/>
          <w:sz w:val="24"/>
          <w:szCs w:val="24"/>
        </w:rPr>
      </w:pPr>
    </w:p>
    <w:p w:rsidR="00E6740D" w:rsidRDefault="00E6740D">
      <w:pPr>
        <w:rPr>
          <w:rFonts w:ascii="Times New Roman" w:hAnsi="Times New Roman" w:cs="Times New Roman"/>
          <w:sz w:val="24"/>
          <w:szCs w:val="24"/>
        </w:rPr>
      </w:pPr>
    </w:p>
    <w:p w:rsidR="00E6740D" w:rsidRDefault="00E6740D">
      <w:pPr>
        <w:rPr>
          <w:rFonts w:ascii="Times New Roman" w:hAnsi="Times New Roman" w:cs="Times New Roman"/>
          <w:sz w:val="24"/>
          <w:szCs w:val="24"/>
        </w:rPr>
      </w:pPr>
    </w:p>
    <w:p w:rsidR="00E6740D" w:rsidRDefault="00E6740D">
      <w:pPr>
        <w:rPr>
          <w:rFonts w:ascii="Times New Roman" w:hAnsi="Times New Roman" w:cs="Times New Roman"/>
          <w:sz w:val="24"/>
          <w:szCs w:val="24"/>
        </w:rPr>
      </w:pPr>
    </w:p>
    <w:p w:rsidR="003457E8" w:rsidRDefault="003457E8">
      <w:pPr>
        <w:rPr>
          <w:rFonts w:ascii="Times New Roman" w:hAnsi="Times New Roman" w:cs="Times New Roman"/>
          <w:sz w:val="24"/>
          <w:szCs w:val="24"/>
        </w:rPr>
      </w:pPr>
    </w:p>
    <w:p w:rsidR="003457E8" w:rsidRDefault="003457E8">
      <w:pPr>
        <w:rPr>
          <w:rFonts w:ascii="Times New Roman" w:hAnsi="Times New Roman" w:cs="Times New Roman"/>
          <w:sz w:val="24"/>
          <w:szCs w:val="24"/>
        </w:rPr>
      </w:pPr>
    </w:p>
    <w:p w:rsidR="001B10CE" w:rsidRDefault="001B10CE">
      <w:pPr>
        <w:rPr>
          <w:rFonts w:ascii="Times New Roman" w:hAnsi="Times New Roman" w:cs="Times New Roman"/>
          <w:sz w:val="24"/>
          <w:szCs w:val="24"/>
        </w:rPr>
      </w:pPr>
    </w:p>
    <w:p w:rsidR="001B10CE" w:rsidRDefault="001B10CE">
      <w:pPr>
        <w:rPr>
          <w:rFonts w:ascii="Times New Roman" w:hAnsi="Times New Roman" w:cs="Times New Roman"/>
          <w:sz w:val="24"/>
          <w:szCs w:val="24"/>
        </w:rPr>
      </w:pPr>
    </w:p>
    <w:p w:rsidR="003457E8" w:rsidRDefault="003457E8">
      <w:pPr>
        <w:rPr>
          <w:rFonts w:ascii="Times New Roman" w:hAnsi="Times New Roman" w:cs="Times New Roman"/>
          <w:sz w:val="24"/>
          <w:szCs w:val="24"/>
        </w:rPr>
      </w:pPr>
    </w:p>
    <w:p w:rsidR="00E6740D" w:rsidRDefault="00E674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739" w:type="dxa"/>
        <w:tblLayout w:type="fixed"/>
        <w:tblLook w:val="04A0" w:firstRow="1" w:lastRow="0" w:firstColumn="1" w:lastColumn="0" w:noHBand="0" w:noVBand="1"/>
      </w:tblPr>
      <w:tblGrid>
        <w:gridCol w:w="1371"/>
        <w:gridCol w:w="722"/>
        <w:gridCol w:w="3147"/>
        <w:gridCol w:w="1675"/>
        <w:gridCol w:w="3145"/>
        <w:gridCol w:w="1679"/>
      </w:tblGrid>
      <w:tr w:rsidR="003457E8" w:rsidTr="003457E8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E8" w:rsidRDefault="0034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E8" w:rsidRDefault="0034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8" w:rsidRDefault="0034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E8" w:rsidRDefault="003457E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Б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8" w:rsidRDefault="0034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6D4739" w:rsidTr="000F621A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4739" w:rsidRDefault="006D4739" w:rsidP="00B21A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6D4739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92676F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92676F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4739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39" w:rsidRDefault="006D4739" w:rsidP="00B2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6D4739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92676F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92676F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4739" w:rsidTr="0092676F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39" w:rsidRDefault="006D4739" w:rsidP="003B0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 w:rsidP="003B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 w:rsidP="003B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6D4739" w:rsidP="003B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92676F" w:rsidP="003B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/Немецкий язы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92676F" w:rsidP="003B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4739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39" w:rsidRDefault="006D4739" w:rsidP="003B0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 w:rsidP="003B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 w:rsidP="003B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6D4739" w:rsidP="003B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92676F" w:rsidP="003B0C34"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/Немецкий язы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92676F" w:rsidP="003B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4739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39" w:rsidRDefault="006D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/Немецкий язы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92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92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4739" w:rsidTr="0092676F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39" w:rsidRDefault="006D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92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92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4739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39" w:rsidRDefault="006D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6D4739"/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Pr="0092676F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54413A">
            <w:r>
              <w:t>2</w:t>
            </w:r>
          </w:p>
        </w:tc>
      </w:tr>
      <w:tr w:rsidR="006D4739" w:rsidTr="000F621A"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39" w:rsidRDefault="006D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Pr="006D4739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Pr="006D4739" w:rsidRDefault="006D4739">
            <w:pPr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Pr="0092676F" w:rsidRDefault="00544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6D4739" w:rsidTr="000F621A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4739" w:rsidRDefault="006D4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92676F"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92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4739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39" w:rsidRDefault="006D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92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92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4739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39" w:rsidRDefault="006D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92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92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4739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39" w:rsidRDefault="006D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92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92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4739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39" w:rsidRDefault="006D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92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92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4739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39" w:rsidRDefault="006D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4739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739" w:rsidRDefault="006D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39" w:rsidTr="000F621A"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39" w:rsidRDefault="006D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Default="006D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Pr="006D4739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Pr="006D4739" w:rsidRDefault="006D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9" w:rsidRPr="006D4739" w:rsidRDefault="00544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970474" w:rsidTr="000F621A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0474" w:rsidRDefault="00970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2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474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4" w:rsidRDefault="00970474" w:rsidP="00B2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Pr="005D2C16" w:rsidRDefault="00970474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54413A" w:rsidP="00B21A96"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Pr="005D2C16" w:rsidRDefault="0054413A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0474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4" w:rsidRDefault="00970474" w:rsidP="00B2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Pr="005D2C16" w:rsidRDefault="00970474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54413A" w:rsidP="00B21A96"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Pr="005D2C16" w:rsidRDefault="0054413A" w:rsidP="00B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474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4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0474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4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0474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4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474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4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474" w:rsidTr="000F621A"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4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Pr="00970474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Pr="00970474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Pr="00970474" w:rsidRDefault="00544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085527" w:rsidTr="003457E8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5527" w:rsidRDefault="000855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5527" w:rsidTr="003457E8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527" w:rsidRDefault="0008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5527" w:rsidTr="003457E8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527" w:rsidRDefault="0008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5527" w:rsidTr="003457E8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527" w:rsidRDefault="0008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5527" w:rsidTr="003457E8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527" w:rsidRDefault="0008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5527" w:rsidTr="003457E8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527" w:rsidRDefault="0008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5527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527" w:rsidRDefault="0008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5527" w:rsidTr="000F621A"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27" w:rsidRDefault="0008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Default="0008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Pr="00970474" w:rsidRDefault="0008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Pr="00970474" w:rsidRDefault="0008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27" w:rsidRPr="00970474" w:rsidRDefault="0008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970474" w:rsidTr="000F621A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0474" w:rsidRDefault="00970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54413A"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474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4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54413A"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474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4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0474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4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0474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4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55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474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4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92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55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0474" w:rsidTr="000F621A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74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92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74" w:rsidRDefault="005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55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0474" w:rsidTr="000F621A"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4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Default="0097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за учебный ден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Pr="00970474" w:rsidRDefault="0092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Pr="00970474" w:rsidRDefault="0097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74" w:rsidRPr="00970474" w:rsidRDefault="00555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</w:tbl>
    <w:p w:rsidR="00E6740D" w:rsidRDefault="00E6740D" w:rsidP="00E6740D">
      <w:pPr>
        <w:rPr>
          <w:rFonts w:ascii="Times New Roman" w:hAnsi="Times New Roman" w:cs="Times New Roman"/>
          <w:sz w:val="24"/>
          <w:szCs w:val="24"/>
        </w:rPr>
      </w:pPr>
    </w:p>
    <w:p w:rsidR="006B628E" w:rsidRPr="002F7ED3" w:rsidRDefault="006B628E">
      <w:pPr>
        <w:rPr>
          <w:rFonts w:ascii="Times New Roman" w:hAnsi="Times New Roman" w:cs="Times New Roman"/>
          <w:sz w:val="24"/>
          <w:szCs w:val="24"/>
        </w:rPr>
      </w:pPr>
    </w:p>
    <w:sectPr w:rsidR="006B628E" w:rsidRPr="002F7ED3" w:rsidSect="001127C4">
      <w:pgSz w:w="16838" w:h="11906" w:orient="landscape"/>
      <w:pgMar w:top="426" w:right="28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ED"/>
    <w:rsid w:val="0000014E"/>
    <w:rsid w:val="0000055E"/>
    <w:rsid w:val="0002186E"/>
    <w:rsid w:val="00037CBA"/>
    <w:rsid w:val="00045D66"/>
    <w:rsid w:val="0006599A"/>
    <w:rsid w:val="00085527"/>
    <w:rsid w:val="000A547F"/>
    <w:rsid w:val="000C1305"/>
    <w:rsid w:val="000D0404"/>
    <w:rsid w:val="000E2314"/>
    <w:rsid w:val="000E5845"/>
    <w:rsid w:val="000F621A"/>
    <w:rsid w:val="001127C4"/>
    <w:rsid w:val="00113A69"/>
    <w:rsid w:val="00116249"/>
    <w:rsid w:val="0011760F"/>
    <w:rsid w:val="00123C35"/>
    <w:rsid w:val="001561C2"/>
    <w:rsid w:val="00160BF8"/>
    <w:rsid w:val="001B10CE"/>
    <w:rsid w:val="001B2911"/>
    <w:rsid w:val="001C517E"/>
    <w:rsid w:val="001F4B58"/>
    <w:rsid w:val="001F71BB"/>
    <w:rsid w:val="00200C9F"/>
    <w:rsid w:val="00241711"/>
    <w:rsid w:val="00252333"/>
    <w:rsid w:val="00267EF7"/>
    <w:rsid w:val="00270337"/>
    <w:rsid w:val="00293D75"/>
    <w:rsid w:val="002A66EF"/>
    <w:rsid w:val="002B4FB1"/>
    <w:rsid w:val="002D28F0"/>
    <w:rsid w:val="002D5011"/>
    <w:rsid w:val="002F7ED3"/>
    <w:rsid w:val="003323BB"/>
    <w:rsid w:val="00337908"/>
    <w:rsid w:val="00343C30"/>
    <w:rsid w:val="003457E8"/>
    <w:rsid w:val="00360056"/>
    <w:rsid w:val="0039127E"/>
    <w:rsid w:val="003A479B"/>
    <w:rsid w:val="003B0C34"/>
    <w:rsid w:val="003B269B"/>
    <w:rsid w:val="003D23A4"/>
    <w:rsid w:val="003D57C1"/>
    <w:rsid w:val="003D74D4"/>
    <w:rsid w:val="003E45D2"/>
    <w:rsid w:val="004113E9"/>
    <w:rsid w:val="00425096"/>
    <w:rsid w:val="00454EB2"/>
    <w:rsid w:val="00462C6C"/>
    <w:rsid w:val="004663CA"/>
    <w:rsid w:val="00482FE6"/>
    <w:rsid w:val="004976F1"/>
    <w:rsid w:val="004B16E1"/>
    <w:rsid w:val="004E3BCA"/>
    <w:rsid w:val="0054413A"/>
    <w:rsid w:val="00545028"/>
    <w:rsid w:val="00555601"/>
    <w:rsid w:val="00560804"/>
    <w:rsid w:val="005A5E61"/>
    <w:rsid w:val="005C0BA9"/>
    <w:rsid w:val="005C495E"/>
    <w:rsid w:val="005D4B9E"/>
    <w:rsid w:val="005E5868"/>
    <w:rsid w:val="006164D2"/>
    <w:rsid w:val="00626F02"/>
    <w:rsid w:val="006639D6"/>
    <w:rsid w:val="0066602C"/>
    <w:rsid w:val="00671A01"/>
    <w:rsid w:val="006764F6"/>
    <w:rsid w:val="006941B7"/>
    <w:rsid w:val="006A3278"/>
    <w:rsid w:val="006A7699"/>
    <w:rsid w:val="006B08EC"/>
    <w:rsid w:val="006B628E"/>
    <w:rsid w:val="006B752C"/>
    <w:rsid w:val="006D4739"/>
    <w:rsid w:val="006D7F98"/>
    <w:rsid w:val="006E2A61"/>
    <w:rsid w:val="006E771D"/>
    <w:rsid w:val="00727B01"/>
    <w:rsid w:val="00734D29"/>
    <w:rsid w:val="00737CAE"/>
    <w:rsid w:val="007433ED"/>
    <w:rsid w:val="007610AC"/>
    <w:rsid w:val="007667AD"/>
    <w:rsid w:val="00766F7F"/>
    <w:rsid w:val="007769E8"/>
    <w:rsid w:val="00795914"/>
    <w:rsid w:val="007C0A3E"/>
    <w:rsid w:val="007C6E11"/>
    <w:rsid w:val="007E5AC1"/>
    <w:rsid w:val="0081277F"/>
    <w:rsid w:val="00876656"/>
    <w:rsid w:val="0089185C"/>
    <w:rsid w:val="00897B1B"/>
    <w:rsid w:val="008B4A4D"/>
    <w:rsid w:val="008C0D93"/>
    <w:rsid w:val="008E2DBD"/>
    <w:rsid w:val="008E3499"/>
    <w:rsid w:val="008E3619"/>
    <w:rsid w:val="008F0C20"/>
    <w:rsid w:val="0091594D"/>
    <w:rsid w:val="0092676F"/>
    <w:rsid w:val="00961CCC"/>
    <w:rsid w:val="00963142"/>
    <w:rsid w:val="00970474"/>
    <w:rsid w:val="0097244B"/>
    <w:rsid w:val="009C2F3D"/>
    <w:rsid w:val="009D4B2E"/>
    <w:rsid w:val="00A97688"/>
    <w:rsid w:val="00AA06C9"/>
    <w:rsid w:val="00AD5ABD"/>
    <w:rsid w:val="00AE6825"/>
    <w:rsid w:val="00B04B47"/>
    <w:rsid w:val="00B1196A"/>
    <w:rsid w:val="00B16A22"/>
    <w:rsid w:val="00B21A96"/>
    <w:rsid w:val="00B358C4"/>
    <w:rsid w:val="00B528FE"/>
    <w:rsid w:val="00B6078C"/>
    <w:rsid w:val="00B63263"/>
    <w:rsid w:val="00B6342F"/>
    <w:rsid w:val="00B83B82"/>
    <w:rsid w:val="00B95FAA"/>
    <w:rsid w:val="00BC1FA7"/>
    <w:rsid w:val="00BD0967"/>
    <w:rsid w:val="00BD41AA"/>
    <w:rsid w:val="00BF3CDF"/>
    <w:rsid w:val="00BF6CD9"/>
    <w:rsid w:val="00C17EA7"/>
    <w:rsid w:val="00C32275"/>
    <w:rsid w:val="00C42FA5"/>
    <w:rsid w:val="00C5577E"/>
    <w:rsid w:val="00CA6738"/>
    <w:rsid w:val="00CB181F"/>
    <w:rsid w:val="00CB6328"/>
    <w:rsid w:val="00D145DC"/>
    <w:rsid w:val="00D618B8"/>
    <w:rsid w:val="00D6357D"/>
    <w:rsid w:val="00D902A5"/>
    <w:rsid w:val="00DB1BEE"/>
    <w:rsid w:val="00E10A01"/>
    <w:rsid w:val="00E33828"/>
    <w:rsid w:val="00E36CE5"/>
    <w:rsid w:val="00E428AE"/>
    <w:rsid w:val="00E52895"/>
    <w:rsid w:val="00E57C04"/>
    <w:rsid w:val="00E6740D"/>
    <w:rsid w:val="00E70806"/>
    <w:rsid w:val="00E76512"/>
    <w:rsid w:val="00ED7E17"/>
    <w:rsid w:val="00EE6ECE"/>
    <w:rsid w:val="00EF5FED"/>
    <w:rsid w:val="00F0425C"/>
    <w:rsid w:val="00F12AF1"/>
    <w:rsid w:val="00F31928"/>
    <w:rsid w:val="00F3246D"/>
    <w:rsid w:val="00F329C3"/>
    <w:rsid w:val="00F45C33"/>
    <w:rsid w:val="00F839A2"/>
    <w:rsid w:val="00FD45F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92A15-B3C6-492F-AE05-CBA89EA4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F7ED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D5F7-8047-4466-824D-0F60B2D5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5-02-06T08:12:00Z</cp:lastPrinted>
  <dcterms:created xsi:type="dcterms:W3CDTF">2025-10-24T14:11:00Z</dcterms:created>
  <dcterms:modified xsi:type="dcterms:W3CDTF">2025-10-24T15:51:00Z</dcterms:modified>
</cp:coreProperties>
</file>